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B65052" w:rsidRPr="00D7147C" w:rsidRDefault="00B65052" w:rsidP="006C18BF">
      <w:pPr>
        <w:spacing w:line="276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>ԱՌԱՆՑ ԳՆՈՒՄՆԵՐԻ ՀԱՅՏԱՐԱՐՈՒԹՅՈՒՆԸ</w:t>
      </w:r>
    </w:p>
    <w:p w:rsidR="00F3075C" w:rsidRDefault="00B65052" w:rsidP="006C18BF">
      <w:pPr>
        <w:spacing w:line="276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D7147C">
        <w:rPr>
          <w:rFonts w:ascii="GHEA Grapalat" w:hAnsi="GHEA Grapalat"/>
          <w:b/>
          <w:i/>
          <w:szCs w:val="24"/>
          <w:lang w:val="af-ZA"/>
        </w:rPr>
        <w:t xml:space="preserve"> ՆԱԽԱՊԵՍ ՀՐԱՊԱՐԱԿԵԼՈՒ ԲԱՆԱԿՑԱՅԻՆ ԸՆԹԱՑԱԿԱՐԳ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ՈՎ</w:t>
      </w:r>
      <w:r w:rsidRPr="00B65052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100D10" w:rsidP="006C18BF">
      <w:pPr>
        <w:spacing w:line="276" w:lineRule="auto"/>
        <w:jc w:val="center"/>
        <w:rPr>
          <w:rFonts w:ascii="GHEA Grapalat" w:hAnsi="GHEA Grapalat"/>
          <w:sz w:val="20"/>
          <w:lang w:val="af-ZA"/>
        </w:rPr>
      </w:pPr>
    </w:p>
    <w:p w:rsidR="00B65052" w:rsidRPr="00B65052" w:rsidRDefault="00B65052" w:rsidP="006C18BF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>ԱՌԱՆՑ ԳՆՈՒՄՆԵՐԻ ՀԱՅՏԱՐԱՐՈՒԹՅՈՒՆԸ</w:t>
      </w:r>
    </w:p>
    <w:p w:rsidR="00B65052" w:rsidRDefault="00B65052" w:rsidP="006C18BF">
      <w:pPr>
        <w:pStyle w:val="Heading3"/>
        <w:ind w:left="708" w:firstLine="0"/>
        <w:rPr>
          <w:rFonts w:ascii="GHEA Grapalat" w:hAnsi="GHEA Grapalat" w:cs="Sylfaen"/>
          <w:sz w:val="24"/>
          <w:szCs w:val="24"/>
          <w:lang w:val="af-ZA"/>
        </w:rPr>
      </w:pPr>
      <w:r w:rsidRPr="00B65052">
        <w:rPr>
          <w:rFonts w:ascii="GHEA Grapalat" w:hAnsi="GHEA Grapalat" w:cs="Sylfaen"/>
          <w:sz w:val="24"/>
          <w:szCs w:val="24"/>
          <w:lang w:val="af-ZA"/>
        </w:rPr>
        <w:t xml:space="preserve"> ՆԱԽԱՊԵՍ ՀՐԱՊԱՐԱԿԵԼՈՒ ԲԱՆԱԿՑԱՅԻՆ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B650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Pr="000C5F73">
        <w:rPr>
          <w:rFonts w:ascii="GHEA Grapalat" w:hAnsi="GHEA Grapalat" w:cs="Sylfaen"/>
          <w:sz w:val="24"/>
          <w:szCs w:val="24"/>
          <w:lang w:val="af-ZA"/>
        </w:rPr>
        <w:t>«</w:t>
      </w:r>
      <w:r w:rsidR="00A25653" w:rsidRPr="00A25653">
        <w:rPr>
          <w:rFonts w:ascii="GHEA Grapalat" w:hAnsi="GHEA Grapalat" w:cs="Sylfaen"/>
          <w:sz w:val="24"/>
          <w:szCs w:val="24"/>
          <w:lang w:val="af-ZA"/>
        </w:rPr>
        <w:t>ՏԾԻԳ-ԲԸԱՀԱՇՁԲ-2015/2ՃՀ</w:t>
      </w:r>
      <w:r w:rsidRPr="000C5F73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A25653" w:rsidRDefault="009F71E7" w:rsidP="008B1A1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25653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A25653">
        <w:rPr>
          <w:rFonts w:ascii="GHEA Grapalat" w:hAnsi="GHEA Grapalat" w:cs="Sylfaen"/>
          <w:sz w:val="20"/>
          <w:lang w:val="af-ZA"/>
        </w:rPr>
        <w:t xml:space="preserve">` </w:t>
      </w:r>
      <w:r w:rsidR="002F188A" w:rsidRPr="00771871">
        <w:rPr>
          <w:rFonts w:ascii="GHEA Grapalat" w:hAnsi="GHEA Grapalat" w:cs="Sylfaen"/>
          <w:sz w:val="20"/>
          <w:lang w:val="af-ZA"/>
        </w:rPr>
        <w:t>ՀՀ տրանսպորտի և կապի նախարարության &lt;&lt;Տրանսպորտի ԾԻԳ&gt;&gt; ՊՀ</w:t>
      </w:r>
      <w:r w:rsidR="00B65052" w:rsidRPr="002F188A">
        <w:rPr>
          <w:rFonts w:ascii="GHEA Grapalat" w:hAnsi="GHEA Grapalat" w:cs="Sylfaen"/>
          <w:sz w:val="20"/>
          <w:lang w:val="af-ZA"/>
        </w:rPr>
        <w:t xml:space="preserve">, </w:t>
      </w:r>
      <w:r w:rsidR="002F188A">
        <w:rPr>
          <w:rFonts w:ascii="GHEA Grapalat" w:hAnsi="GHEA Grapalat" w:cs="Sylfaen"/>
          <w:sz w:val="20"/>
          <w:lang w:val="af-ZA"/>
        </w:rPr>
        <w:t xml:space="preserve">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որը գտնվում է ՀՀ, ք. Երևան, Նալբանդյան 28 հասցեում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, </w:t>
      </w:r>
      <w:r w:rsidRPr="002F188A">
        <w:rPr>
          <w:rFonts w:ascii="GHEA Grapalat" w:hAnsi="GHEA Grapalat" w:cs="Sylfaen"/>
          <w:sz w:val="20"/>
          <w:lang w:val="af-ZA"/>
        </w:rPr>
        <w:t>ստոր</w:t>
      </w:r>
      <w:r w:rsidR="002D3C88" w:rsidRPr="002F188A">
        <w:rPr>
          <w:rFonts w:ascii="GHEA Grapalat" w:hAnsi="GHEA Grapalat" w:cs="Sylfaen"/>
          <w:sz w:val="20"/>
          <w:lang w:val="af-ZA"/>
        </w:rPr>
        <w:t>և</w:t>
      </w:r>
      <w:r w:rsidR="0080439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է</w:t>
      </w:r>
      <w:r w:rsidR="00F97BAF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636609">
        <w:rPr>
          <w:rFonts w:ascii="GHEA Grapalat" w:hAnsi="GHEA Grapalat" w:cs="Sylfaen"/>
          <w:sz w:val="20"/>
          <w:lang w:val="af-ZA"/>
        </w:rPr>
        <w:t xml:space="preserve">                                             </w:t>
      </w:r>
      <w:r w:rsidR="00B65052" w:rsidRPr="002F188A">
        <w:rPr>
          <w:rFonts w:ascii="GHEA Grapalat" w:hAnsi="GHEA Grapalat" w:cs="Sylfaen"/>
          <w:sz w:val="20"/>
          <w:lang w:val="af-ZA"/>
        </w:rPr>
        <w:t>«</w:t>
      </w:r>
      <w:r w:rsidR="00A25653" w:rsidRPr="00A25653">
        <w:rPr>
          <w:rFonts w:ascii="GHEA Grapalat" w:hAnsi="GHEA Grapalat" w:cs="Sylfaen"/>
          <w:sz w:val="20"/>
          <w:lang w:val="af-ZA"/>
        </w:rPr>
        <w:t>ՏԾԻԳ-ԲԸԱՀԱՇՁԲ-2015/2ՃՀ</w:t>
      </w:r>
      <w:r w:rsidR="00B65052" w:rsidRPr="002F188A">
        <w:rPr>
          <w:rFonts w:ascii="GHEA Grapalat" w:hAnsi="GHEA Grapalat" w:cs="Sylfaen"/>
          <w:sz w:val="20"/>
          <w:lang w:val="af-ZA"/>
        </w:rPr>
        <w:t>»</w:t>
      </w:r>
      <w:r w:rsidR="007A795B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ծածկագրով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Pr="002F188A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առանց գնումների</w:t>
      </w:r>
      <w:r w:rsidR="00371957" w:rsidRPr="002F188A">
        <w:rPr>
          <w:rFonts w:ascii="GHEA Grapalat" w:hAnsi="GHEA Grapalat" w:cs="Sylfaen"/>
          <w:sz w:val="20"/>
          <w:lang w:val="af-ZA"/>
        </w:rPr>
        <w:t xml:space="preserve"> </w:t>
      </w:r>
      <w:r w:rsidR="00B65052" w:rsidRPr="002F188A">
        <w:rPr>
          <w:rFonts w:ascii="GHEA Grapalat" w:hAnsi="GHEA Grapalat" w:cs="Sylfaen"/>
          <w:sz w:val="20"/>
          <w:lang w:val="af-ZA"/>
        </w:rPr>
        <w:t>հայտարարությունը</w:t>
      </w:r>
      <w:r w:rsidR="00B65052" w:rsidRPr="00A25653">
        <w:rPr>
          <w:rFonts w:ascii="GHEA Grapalat" w:hAnsi="GHEA Grapalat" w:cs="Sylfaen"/>
          <w:sz w:val="20"/>
          <w:lang w:val="af-ZA"/>
        </w:rPr>
        <w:t xml:space="preserve"> նախապես հրապարակելու բանակցային </w:t>
      </w:r>
      <w:r w:rsidRPr="00A25653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A25653">
        <w:rPr>
          <w:rFonts w:ascii="GHEA Grapalat" w:hAnsi="GHEA Grapalat" w:cs="Sylfaen"/>
          <w:sz w:val="20"/>
          <w:lang w:val="af-ZA"/>
        </w:rPr>
        <w:t xml:space="preserve"> </w:t>
      </w:r>
      <w:r w:rsidRPr="00A25653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A25653">
        <w:rPr>
          <w:rFonts w:ascii="GHEA Grapalat" w:hAnsi="GHEA Grapalat" w:cs="Sylfaen"/>
          <w:sz w:val="20"/>
          <w:lang w:val="af-ZA"/>
        </w:rPr>
        <w:t xml:space="preserve"> </w:t>
      </w:r>
      <w:r w:rsidRPr="00A25653">
        <w:rPr>
          <w:rFonts w:ascii="GHEA Grapalat" w:hAnsi="GHEA Grapalat" w:cs="Sylfaen"/>
          <w:sz w:val="20"/>
          <w:lang w:val="af-ZA"/>
        </w:rPr>
        <w:t>կնքված</w:t>
      </w:r>
      <w:r w:rsidR="00095B7E" w:rsidRPr="00A25653">
        <w:rPr>
          <w:rFonts w:ascii="GHEA Grapalat" w:hAnsi="GHEA Grapalat" w:cs="Sylfaen"/>
          <w:sz w:val="20"/>
          <w:lang w:val="af-ZA"/>
        </w:rPr>
        <w:t xml:space="preserve"> </w:t>
      </w:r>
      <w:r w:rsidRPr="00A25653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A25653">
        <w:rPr>
          <w:rFonts w:ascii="GHEA Grapalat" w:hAnsi="GHEA Grapalat" w:cs="Sylfaen"/>
          <w:sz w:val="20"/>
          <w:lang w:val="af-ZA"/>
        </w:rPr>
        <w:t xml:space="preserve"> </w:t>
      </w:r>
      <w:r w:rsidRPr="00A25653">
        <w:rPr>
          <w:rFonts w:ascii="GHEA Grapalat" w:hAnsi="GHEA Grapalat" w:cs="Sylfaen"/>
          <w:sz w:val="20"/>
          <w:lang w:val="af-ZA"/>
        </w:rPr>
        <w:t>մասին</w:t>
      </w:r>
      <w:r w:rsidR="0080439B" w:rsidRPr="00A25653">
        <w:rPr>
          <w:rFonts w:ascii="GHEA Grapalat" w:hAnsi="GHEA Grapalat" w:cs="Sylfaen"/>
          <w:sz w:val="20"/>
          <w:lang w:val="af-ZA"/>
        </w:rPr>
        <w:t xml:space="preserve"> </w:t>
      </w:r>
      <w:r w:rsidRPr="00A25653">
        <w:rPr>
          <w:rFonts w:ascii="GHEA Grapalat" w:hAnsi="GHEA Grapalat" w:cs="Sylfaen"/>
          <w:sz w:val="20"/>
          <w:lang w:val="af-ZA"/>
        </w:rPr>
        <w:t>տեղեկատվությունը։</w:t>
      </w:r>
    </w:p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70"/>
        <w:gridCol w:w="113"/>
        <w:gridCol w:w="304"/>
        <w:gridCol w:w="772"/>
        <w:gridCol w:w="310"/>
        <w:gridCol w:w="12"/>
        <w:gridCol w:w="15"/>
        <w:gridCol w:w="144"/>
        <w:gridCol w:w="485"/>
        <w:gridCol w:w="68"/>
        <w:gridCol w:w="46"/>
        <w:gridCol w:w="146"/>
        <w:gridCol w:w="796"/>
        <w:gridCol w:w="48"/>
        <w:gridCol w:w="60"/>
        <w:gridCol w:w="33"/>
        <w:gridCol w:w="326"/>
        <w:gridCol w:w="101"/>
        <w:gridCol w:w="91"/>
        <w:gridCol w:w="170"/>
        <w:gridCol w:w="23"/>
        <w:gridCol w:w="390"/>
        <w:gridCol w:w="152"/>
        <w:gridCol w:w="541"/>
        <w:gridCol w:w="50"/>
        <w:gridCol w:w="143"/>
        <w:gridCol w:w="149"/>
        <w:gridCol w:w="26"/>
        <w:gridCol w:w="355"/>
        <w:gridCol w:w="187"/>
        <w:gridCol w:w="19"/>
        <w:gridCol w:w="133"/>
        <w:gridCol w:w="230"/>
        <w:gridCol w:w="35"/>
        <w:gridCol w:w="470"/>
        <w:gridCol w:w="38"/>
        <w:gridCol w:w="311"/>
        <w:gridCol w:w="84"/>
        <w:gridCol w:w="231"/>
        <w:gridCol w:w="244"/>
        <w:gridCol w:w="186"/>
        <w:gridCol w:w="278"/>
        <w:gridCol w:w="631"/>
        <w:gridCol w:w="14"/>
        <w:gridCol w:w="265"/>
        <w:gridCol w:w="933"/>
      </w:tblGrid>
      <w:tr w:rsidR="00213125" w:rsidRPr="00BF7713" w:rsidTr="00B91AE5">
        <w:trPr>
          <w:trHeight w:val="146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A741F0">
        <w:trPr>
          <w:trHeight w:val="110"/>
        </w:trPr>
        <w:tc>
          <w:tcPr>
            <w:tcW w:w="885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94" w:type="dxa"/>
            <w:gridSpan w:val="10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A741F0">
        <w:trPr>
          <w:trHeight w:val="175"/>
        </w:trPr>
        <w:tc>
          <w:tcPr>
            <w:tcW w:w="885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4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10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741F0">
        <w:trPr>
          <w:trHeight w:val="275"/>
        </w:trPr>
        <w:tc>
          <w:tcPr>
            <w:tcW w:w="8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653" w:rsidRPr="00A25653" w:rsidTr="00A741F0">
        <w:trPr>
          <w:trHeight w:val="40"/>
        </w:trPr>
        <w:tc>
          <w:tcPr>
            <w:tcW w:w="885" w:type="dxa"/>
            <w:gridSpan w:val="2"/>
            <w:shd w:val="clear" w:color="auto" w:fill="auto"/>
            <w:vAlign w:val="center"/>
          </w:tcPr>
          <w:p w:rsidR="00A25653" w:rsidRPr="00BF7713" w:rsidRDefault="00A256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A25653" w:rsidRDefault="00A25653" w:rsidP="007B5608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t>Մ-2 Երևան - Երասխ - Գորիս - Մեղրի - Իրանի սահման միջպետական նշա</w:t>
            </w: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  <w:t>նա</w:t>
            </w: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  <w:t>կության ավտոճանապարհի կմ 139+050 փլված հատվածի վերականգնման աշխատանքներ</w:t>
            </w:r>
          </w:p>
        </w:tc>
        <w:tc>
          <w:tcPr>
            <w:tcW w:w="7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16F6B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հատ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16F6B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 1</w:t>
            </w:r>
          </w:p>
        </w:tc>
        <w:tc>
          <w:tcPr>
            <w:tcW w:w="7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16F6B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16F6B">
              <w:rPr>
                <w:rFonts w:ascii="GHEA Grapalat" w:hAnsi="GHEA Grapalat"/>
                <w:sz w:val="14"/>
                <w:szCs w:val="14"/>
              </w:rPr>
              <w:t xml:space="preserve">    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16F6B" w:rsidRDefault="00A25653" w:rsidP="00334274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000 000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16F6B" w:rsidRDefault="00A25653" w:rsidP="002F188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0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sz w:val="14"/>
                <w:szCs w:val="14"/>
              </w:rPr>
              <w:t>000 000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A25653" w:rsidRDefault="00A25653" w:rsidP="009B4A7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t>Մ-2 Երևան - Երասխ - Գորիս - Մեղրի - Իրանի սահման միջպետական նշա</w:t>
            </w: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  <w:t>նա</w:t>
            </w: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  <w:t>կության ավտոճանապարհի կմ 139+050 փլված հատվածի վերականգնման աշխատանքներ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A25653" w:rsidRDefault="00A25653" w:rsidP="009B4A7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t>Մ-2 Երևան - Երասխ - Գորիս - Մեղրի - Իրանի սահման միջպետական նշա</w:t>
            </w: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  <w:t>նա</w:t>
            </w:r>
            <w:r w:rsidRPr="00A25653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  <w:t>կության ավտոճանապարհի կմ 139+050 փլված հատվածի վերականգնման աշխատանքներ</w:t>
            </w:r>
          </w:p>
        </w:tc>
      </w:tr>
      <w:tr w:rsidR="00A25653" w:rsidRPr="00A25653" w:rsidTr="00B91AE5">
        <w:trPr>
          <w:trHeight w:val="169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A25653" w:rsidRPr="00B16F6B" w:rsidRDefault="00A256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25653" w:rsidRPr="000C5F73" w:rsidTr="00984BC1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3365B4" w:rsidRDefault="00A25653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2F188A" w:rsidRDefault="00A25653" w:rsidP="00841F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65B4">
              <w:rPr>
                <w:rFonts w:ascii="GHEA Grapalat" w:hAnsi="GHEA Grapalat"/>
                <w:b/>
                <w:sz w:val="14"/>
                <w:szCs w:val="14"/>
              </w:rPr>
              <w:t>Գ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ը կատարվում է բանակցային ընթացակարգով առանց գնումների հայտարարություն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նախապես հրապարակելու, համաձայն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կառավարության </w:t>
            </w:r>
            <w:r w:rsidRPr="00A2565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8 հունիսի 2015 թվականի  N 716 </w:t>
            </w:r>
            <w:r w:rsidRPr="003365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Ն որոշմա</w:t>
            </w:r>
            <w:r w:rsidRPr="00A256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:</w:t>
            </w:r>
          </w:p>
        </w:tc>
      </w:tr>
      <w:tr w:rsidR="00A25653" w:rsidRPr="000C5F73" w:rsidTr="00B91AE5">
        <w:trPr>
          <w:trHeight w:val="19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653" w:rsidRPr="007D629E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25653" w:rsidRPr="000C5F73" w:rsidTr="00B91A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D3C8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4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737D5" w:rsidRDefault="00A25653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737D5" w:rsidRDefault="00A25653" w:rsidP="00A25653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737D5" w:rsidRDefault="00A25653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8B1A1E" w:rsidRDefault="00A25653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8B1A1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865C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7D629E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D62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653" w:rsidRPr="00BF7713" w:rsidTr="00486D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11043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841F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41FA2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8</w:t>
            </w:r>
            <w:r w:rsidRPr="004E1EB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15թ.</w:t>
            </w: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653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5653" w:rsidRPr="00BF7713" w:rsidTr="00B91AE5">
        <w:trPr>
          <w:trHeight w:val="54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653" w:rsidRPr="00BF7713" w:rsidTr="00936C34">
        <w:trPr>
          <w:trHeight w:val="40"/>
        </w:trPr>
        <w:tc>
          <w:tcPr>
            <w:tcW w:w="998" w:type="dxa"/>
            <w:gridSpan w:val="3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2" w:type="dxa"/>
            <w:gridSpan w:val="10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A25653" w:rsidRPr="003D17D0" w:rsidRDefault="00A256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A25653" w:rsidRPr="00BF7713" w:rsidTr="00936C34">
        <w:trPr>
          <w:trHeight w:val="213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10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3" w:type="dxa"/>
            <w:gridSpan w:val="34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25653" w:rsidRPr="00BF7713" w:rsidTr="00936C34">
        <w:trPr>
          <w:trHeight w:val="137"/>
        </w:trPr>
        <w:tc>
          <w:tcPr>
            <w:tcW w:w="998" w:type="dxa"/>
            <w:gridSpan w:val="3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10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25653" w:rsidRPr="00BF7713" w:rsidTr="00936C34">
        <w:trPr>
          <w:trHeight w:val="137"/>
        </w:trPr>
        <w:tc>
          <w:tcPr>
            <w:tcW w:w="9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0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C561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ր</w:t>
            </w:r>
          </w:p>
        </w:tc>
      </w:tr>
      <w:tr w:rsidR="00A25653" w:rsidRPr="00BF7713" w:rsidTr="00936C34">
        <w:trPr>
          <w:trHeight w:val="83"/>
        </w:trPr>
        <w:tc>
          <w:tcPr>
            <w:tcW w:w="998" w:type="dxa"/>
            <w:gridSpan w:val="3"/>
            <w:shd w:val="clear" w:color="auto" w:fill="auto"/>
            <w:vAlign w:val="center"/>
          </w:tcPr>
          <w:p w:rsidR="00A25653" w:rsidRPr="00BF7713" w:rsidRDefault="00A256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2" w:type="dxa"/>
            <w:gridSpan w:val="10"/>
            <w:shd w:val="clear" w:color="auto" w:fill="auto"/>
            <w:vAlign w:val="center"/>
          </w:tcPr>
          <w:p w:rsidR="00A25653" w:rsidRPr="00841FA2" w:rsidRDefault="00841FA2" w:rsidP="0084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FA2">
              <w:rPr>
                <w:rFonts w:ascii="GHEA Grapalat" w:hAnsi="GHEA Grapalat"/>
                <w:b/>
                <w:sz w:val="14"/>
                <w:szCs w:val="14"/>
              </w:rPr>
              <w:t>«Վայքի ՃՇՇ» ՓԲԸ</w:t>
            </w:r>
          </w:p>
        </w:tc>
        <w:tc>
          <w:tcPr>
            <w:tcW w:w="1364" w:type="dxa"/>
            <w:gridSpan w:val="6"/>
            <w:shd w:val="clear" w:color="auto" w:fill="auto"/>
            <w:vAlign w:val="bottom"/>
          </w:tcPr>
          <w:p w:rsidR="00A25653" w:rsidRPr="00841FA2" w:rsidRDefault="00841FA2" w:rsidP="0084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FA2">
              <w:rPr>
                <w:rFonts w:ascii="GHEA Grapalat" w:hAnsi="GHEA Grapalat"/>
                <w:b/>
                <w:sz w:val="14"/>
                <w:szCs w:val="14"/>
              </w:rPr>
              <w:t>83 250 000</w:t>
            </w:r>
          </w:p>
        </w:tc>
        <w:tc>
          <w:tcPr>
            <w:tcW w:w="1417" w:type="dxa"/>
            <w:gridSpan w:val="7"/>
            <w:shd w:val="clear" w:color="auto" w:fill="auto"/>
            <w:vAlign w:val="bottom"/>
          </w:tcPr>
          <w:p w:rsidR="00A25653" w:rsidRPr="00841FA2" w:rsidRDefault="00841FA2" w:rsidP="0084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FA2">
              <w:rPr>
                <w:rFonts w:ascii="GHEA Grapalat" w:hAnsi="GHEA Grapalat"/>
                <w:b/>
                <w:sz w:val="14"/>
                <w:szCs w:val="14"/>
              </w:rPr>
              <w:t>83 250 000</w:t>
            </w:r>
          </w:p>
        </w:tc>
        <w:tc>
          <w:tcPr>
            <w:tcW w:w="1277" w:type="dxa"/>
            <w:gridSpan w:val="9"/>
            <w:shd w:val="clear" w:color="auto" w:fill="auto"/>
            <w:vAlign w:val="bottom"/>
          </w:tcPr>
          <w:p w:rsidR="00A25653" w:rsidRPr="00841FA2" w:rsidRDefault="00841FA2" w:rsidP="0084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FA2">
              <w:rPr>
                <w:rFonts w:ascii="GHEA Grapalat" w:hAnsi="GHEA Grapalat"/>
                <w:b/>
                <w:sz w:val="14"/>
                <w:szCs w:val="14"/>
              </w:rPr>
              <w:t>16 650 0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A25653" w:rsidRPr="00841FA2" w:rsidRDefault="00841FA2" w:rsidP="0084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FA2">
              <w:rPr>
                <w:rFonts w:ascii="GHEA Grapalat" w:hAnsi="GHEA Grapalat"/>
                <w:b/>
                <w:sz w:val="14"/>
                <w:szCs w:val="14"/>
              </w:rPr>
              <w:t>16 650 000</w:t>
            </w:r>
          </w:p>
        </w:tc>
        <w:tc>
          <w:tcPr>
            <w:tcW w:w="1353" w:type="dxa"/>
            <w:gridSpan w:val="5"/>
            <w:shd w:val="clear" w:color="auto" w:fill="auto"/>
            <w:vAlign w:val="bottom"/>
          </w:tcPr>
          <w:p w:rsidR="00A25653" w:rsidRPr="00841FA2" w:rsidRDefault="00841FA2" w:rsidP="0084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FA2">
              <w:rPr>
                <w:rFonts w:ascii="GHEA Grapalat" w:hAnsi="GHEA Grapalat"/>
                <w:b/>
                <w:sz w:val="14"/>
                <w:szCs w:val="14"/>
              </w:rPr>
              <w:t xml:space="preserve">99 900 </w:t>
            </w:r>
            <w:r w:rsidR="00A25653" w:rsidRPr="00841FA2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A25653" w:rsidRPr="00841FA2" w:rsidRDefault="00841FA2" w:rsidP="00841F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1FA2">
              <w:rPr>
                <w:rFonts w:ascii="GHEA Grapalat" w:hAnsi="GHEA Grapalat"/>
                <w:b/>
                <w:sz w:val="14"/>
                <w:szCs w:val="14"/>
              </w:rPr>
              <w:t>99 900 000</w:t>
            </w:r>
          </w:p>
        </w:tc>
      </w:tr>
      <w:tr w:rsidR="00A25653" w:rsidRPr="004E27E0" w:rsidTr="00984BC1">
        <w:trPr>
          <w:trHeight w:val="290"/>
        </w:trPr>
        <w:tc>
          <w:tcPr>
            <w:tcW w:w="23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65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4E27E0" w:rsidRDefault="00A25653" w:rsidP="00205820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A25653" w:rsidRPr="004E27E0" w:rsidTr="00740D37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A25653" w:rsidRPr="004E27E0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A25653" w:rsidRPr="00BF7713" w:rsidTr="00B91AE5"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25653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59" w:type="dxa"/>
            <w:gridSpan w:val="4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6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25653" w:rsidRPr="00BF7713" w:rsidTr="00984BC1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E8023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 պահանջվող փաստա-թղթերի առկա-յությունը</w:t>
            </w: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83269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E802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յին ռեսուրս-ներ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25653" w:rsidRPr="00BF7713" w:rsidTr="00984BC1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shd w:val="clear" w:color="auto" w:fill="auto"/>
          </w:tcPr>
          <w:p w:rsidR="00A25653" w:rsidRPr="00BF7713" w:rsidRDefault="00A25653" w:rsidP="000226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653" w:rsidRPr="00BF7713" w:rsidTr="00984BC1">
        <w:trPr>
          <w:trHeight w:val="344"/>
        </w:trPr>
        <w:tc>
          <w:tcPr>
            <w:tcW w:w="2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3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25653" w:rsidRPr="00BF7713" w:rsidTr="00B91AE5">
        <w:trPr>
          <w:trHeight w:val="289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5653" w:rsidRPr="00BF7713" w:rsidRDefault="00A2565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653" w:rsidRPr="00BF7713" w:rsidTr="00984BC1">
        <w:trPr>
          <w:trHeight w:val="346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A2565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3426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934268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8.2015թ.</w:t>
            </w:r>
          </w:p>
        </w:tc>
      </w:tr>
      <w:tr w:rsidR="00A25653" w:rsidRPr="00BF7713" w:rsidTr="00984BC1">
        <w:trPr>
          <w:trHeight w:val="92"/>
        </w:trPr>
        <w:tc>
          <w:tcPr>
            <w:tcW w:w="4755" w:type="dxa"/>
            <w:gridSpan w:val="20"/>
            <w:vMerge w:val="restart"/>
            <w:shd w:val="clear" w:color="auto" w:fill="auto"/>
            <w:vAlign w:val="center"/>
          </w:tcPr>
          <w:p w:rsidR="00A25653" w:rsidRPr="009B1B8E" w:rsidRDefault="00A256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25653" w:rsidRPr="00BF7713" w:rsidTr="00984BC1">
        <w:trPr>
          <w:trHeight w:val="92"/>
        </w:trPr>
        <w:tc>
          <w:tcPr>
            <w:tcW w:w="4755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A256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653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A256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1B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934268" w:rsidP="00810F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A25653">
              <w:rPr>
                <w:rFonts w:ascii="GHEA Grapalat" w:hAnsi="GHEA Grapalat"/>
                <w:b/>
                <w:sz w:val="14"/>
                <w:szCs w:val="14"/>
              </w:rPr>
              <w:t>.08.2015թ.</w:t>
            </w:r>
          </w:p>
        </w:tc>
      </w:tr>
      <w:tr w:rsidR="00A25653" w:rsidRPr="00FE78BE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A25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934268" w:rsidP="00681D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A25653">
              <w:rPr>
                <w:rFonts w:ascii="GHEA Grapalat" w:hAnsi="GHEA Grapalat"/>
                <w:b/>
                <w:sz w:val="14"/>
                <w:szCs w:val="14"/>
              </w:rPr>
              <w:t>.08.2015թ.</w:t>
            </w:r>
          </w:p>
        </w:tc>
      </w:tr>
      <w:tr w:rsidR="00A25653" w:rsidRPr="00BF7713" w:rsidTr="00984BC1">
        <w:trPr>
          <w:trHeight w:val="344"/>
        </w:trPr>
        <w:tc>
          <w:tcPr>
            <w:tcW w:w="4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A256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1B8E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9B1B8E" w:rsidRDefault="00934268" w:rsidP="0086097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A25653">
              <w:rPr>
                <w:rFonts w:ascii="GHEA Grapalat" w:hAnsi="GHEA Grapalat"/>
                <w:b/>
                <w:sz w:val="14"/>
                <w:szCs w:val="14"/>
              </w:rPr>
              <w:t>.08.2015թ.</w:t>
            </w:r>
          </w:p>
        </w:tc>
      </w:tr>
      <w:tr w:rsidR="00A25653" w:rsidRPr="00BF7713" w:rsidTr="00B91AE5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5653" w:rsidRPr="00BF7713" w:rsidTr="00984BC1">
        <w:tc>
          <w:tcPr>
            <w:tcW w:w="815" w:type="dxa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47" w:type="dxa"/>
            <w:gridSpan w:val="40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25653" w:rsidRPr="00BF7713" w:rsidTr="00A741F0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42" w:type="dxa"/>
            <w:gridSpan w:val="9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622" w:type="dxa"/>
            <w:gridSpan w:val="9"/>
            <w:vMerge w:val="restart"/>
            <w:shd w:val="clear" w:color="auto" w:fill="auto"/>
            <w:vAlign w:val="center"/>
          </w:tcPr>
          <w:p w:rsidR="00A25653" w:rsidRPr="00BF7713" w:rsidRDefault="00A25653" w:rsidP="003367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ժամկետը</w:t>
            </w:r>
          </w:p>
        </w:tc>
        <w:tc>
          <w:tcPr>
            <w:tcW w:w="868" w:type="dxa"/>
            <w:gridSpan w:val="4"/>
            <w:vMerge w:val="restart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25653" w:rsidRPr="00BF7713" w:rsidTr="00A741F0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9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9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5" w:type="dxa"/>
            <w:gridSpan w:val="11"/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25653" w:rsidRPr="00BF7713" w:rsidTr="00A741F0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5653" w:rsidRPr="00BF7713" w:rsidRDefault="00A256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81469" w:rsidRPr="00BF7713" w:rsidTr="00681469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681469" w:rsidRPr="00BF7713" w:rsidRDefault="0068146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shd w:val="clear" w:color="auto" w:fill="auto"/>
            <w:vAlign w:val="center"/>
          </w:tcPr>
          <w:p w:rsidR="00681469" w:rsidRPr="004533EA" w:rsidRDefault="00681469" w:rsidP="00865CA8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43C9">
              <w:rPr>
                <w:rFonts w:ascii="GHEA Grapalat" w:hAnsi="GHEA Grapalat"/>
                <w:sz w:val="14"/>
                <w:szCs w:val="14"/>
                <w:lang w:val="pt-BR"/>
              </w:rPr>
              <w:t>«Վայքի ՃՇՇ» ՓԲԸ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:rsidR="00681469" w:rsidRPr="004533EA" w:rsidRDefault="00681469" w:rsidP="00A741F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43C9">
              <w:rPr>
                <w:rFonts w:ascii="GHEA Grapalat" w:hAnsi="GHEA Grapalat"/>
                <w:sz w:val="14"/>
                <w:szCs w:val="14"/>
                <w:lang w:val="pt-BR"/>
              </w:rPr>
              <w:t>ՏԾԻԳ-ԲԸԱՀԱՇՁԲ-2015/2ՃՀ</w:t>
            </w:r>
          </w:p>
        </w:tc>
        <w:tc>
          <w:tcPr>
            <w:tcW w:w="1242" w:type="dxa"/>
            <w:gridSpan w:val="9"/>
            <w:shd w:val="clear" w:color="auto" w:fill="auto"/>
            <w:vAlign w:val="center"/>
          </w:tcPr>
          <w:p w:rsidR="00681469" w:rsidRPr="004533EA" w:rsidRDefault="00681469" w:rsidP="006814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14"/>
                <w:szCs w:val="14"/>
                <w:lang w:val="pt-BR"/>
              </w:rPr>
              <w:t>21</w:t>
            </w: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>.08.2015թ.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681469" w:rsidRPr="004533EA" w:rsidRDefault="00681469" w:rsidP="000234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43C9">
              <w:rPr>
                <w:rFonts w:ascii="GHEA Grapalat" w:hAnsi="GHEA Grapalat"/>
                <w:sz w:val="14"/>
                <w:szCs w:val="14"/>
                <w:lang w:val="pt-BR"/>
              </w:rPr>
              <w:t>Մինչև 30րդ (երեսուն) օրացուցային օրը</w:t>
            </w:r>
          </w:p>
        </w:tc>
        <w:tc>
          <w:tcPr>
            <w:tcW w:w="868" w:type="dxa"/>
            <w:gridSpan w:val="4"/>
            <w:shd w:val="clear" w:color="auto" w:fill="auto"/>
            <w:vAlign w:val="center"/>
          </w:tcPr>
          <w:p w:rsidR="00681469" w:rsidRPr="000F43C9" w:rsidRDefault="00681469" w:rsidP="00865C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43C9">
              <w:rPr>
                <w:rFonts w:ascii="GHEA Grapalat" w:hAnsi="GHEA Grapalat"/>
                <w:sz w:val="14"/>
                <w:szCs w:val="14"/>
                <w:lang w:val="pt-BR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681469" w:rsidRPr="000F43C9" w:rsidRDefault="00681469" w:rsidP="006814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43C9">
              <w:rPr>
                <w:rFonts w:ascii="GHEA Grapalat" w:hAnsi="GHEA Grapalat"/>
                <w:sz w:val="14"/>
                <w:szCs w:val="14"/>
                <w:lang w:val="pt-BR"/>
              </w:rPr>
              <w:t>99 900 00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681469" w:rsidRPr="000F43C9" w:rsidRDefault="00681469" w:rsidP="006814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43C9">
              <w:rPr>
                <w:rFonts w:ascii="GHEA Grapalat" w:hAnsi="GHEA Grapalat"/>
                <w:sz w:val="14"/>
                <w:szCs w:val="14"/>
                <w:lang w:val="pt-BR"/>
              </w:rPr>
              <w:t>99 900 000</w:t>
            </w:r>
          </w:p>
        </w:tc>
      </w:tr>
      <w:tr w:rsidR="00681469" w:rsidRPr="00BF7713" w:rsidTr="00B91AE5">
        <w:trPr>
          <w:trHeight w:val="150"/>
        </w:trPr>
        <w:tc>
          <w:tcPr>
            <w:tcW w:w="11043" w:type="dxa"/>
            <w:gridSpan w:val="47"/>
            <w:shd w:val="clear" w:color="auto" w:fill="auto"/>
            <w:vAlign w:val="center"/>
          </w:tcPr>
          <w:p w:rsidR="00681469" w:rsidRPr="00BF7713" w:rsidRDefault="006814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81469" w:rsidRPr="00BF7713" w:rsidTr="00984BC1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81469" w:rsidRPr="00BF7713" w:rsidTr="00984BC1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D6BFC" w:rsidRDefault="00681469" w:rsidP="000226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A3735D" w:rsidRDefault="0026423D" w:rsidP="00F22F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0F43C9">
              <w:rPr>
                <w:rFonts w:ascii="GHEA Grapalat" w:hAnsi="GHEA Grapalat"/>
                <w:sz w:val="14"/>
                <w:szCs w:val="14"/>
                <w:lang w:val="pt-BR"/>
              </w:rPr>
              <w:t>«Վայքի ՃՇՇ» ՓԲԸ</w:t>
            </w:r>
          </w:p>
        </w:tc>
        <w:tc>
          <w:tcPr>
            <w:tcW w:w="25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72395" w:rsidRDefault="0026423D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81A43">
              <w:rPr>
                <w:rFonts w:ascii="GHEA Grapalat" w:hAnsi="GHEA Grapalat"/>
                <w:sz w:val="14"/>
                <w:szCs w:val="14"/>
                <w:lang w:val="pt-BR"/>
              </w:rPr>
              <w:t>ՀՀ Վայոց Ձորի մարզ, ք. Վայք</w:t>
            </w: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C5002" w:rsidRDefault="0026423D" w:rsidP="009E32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26423D">
              <w:rPr>
                <w:rFonts w:ascii="GHEA Grapalat" w:hAnsi="GHEA Grapalat"/>
                <w:sz w:val="14"/>
                <w:szCs w:val="14"/>
                <w:lang w:val="pt-BR"/>
              </w:rPr>
              <w:t>vaykichshs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23D" w:rsidRPr="00781A43" w:rsidRDefault="0026423D" w:rsidP="0026423D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81A43">
              <w:rPr>
                <w:rFonts w:ascii="GHEA Grapalat" w:hAnsi="GHEA Grapalat"/>
                <w:sz w:val="14"/>
                <w:szCs w:val="14"/>
                <w:lang w:val="pt-BR"/>
              </w:rPr>
              <w:t>«Հայբիզնեսբան» ՓԲԸ</w:t>
            </w:r>
          </w:p>
          <w:p w:rsidR="00681469" w:rsidRPr="00B72395" w:rsidRDefault="0068146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B72395">
              <w:rPr>
                <w:rFonts w:ascii="GHEA Grapalat" w:hAnsi="GHEA Grapalat"/>
                <w:sz w:val="14"/>
                <w:szCs w:val="14"/>
                <w:lang w:val="pt-BR"/>
              </w:rPr>
              <w:t xml:space="preserve">Հ/Հ </w:t>
            </w:r>
            <w:r w:rsidR="0026423D" w:rsidRPr="00781A43">
              <w:rPr>
                <w:rFonts w:ascii="GHEA Grapalat" w:hAnsi="GHEA Grapalat"/>
                <w:sz w:val="14"/>
                <w:szCs w:val="14"/>
                <w:lang w:val="pt-BR"/>
              </w:rPr>
              <w:t>115004676561</w:t>
            </w:r>
          </w:p>
        </w:tc>
        <w:tc>
          <w:tcPr>
            <w:tcW w:w="2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423D" w:rsidRPr="00781A43" w:rsidRDefault="0026423D" w:rsidP="0026423D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781A43">
              <w:rPr>
                <w:rFonts w:ascii="GHEA Grapalat" w:hAnsi="GHEA Grapalat"/>
                <w:sz w:val="14"/>
                <w:szCs w:val="14"/>
                <w:lang w:val="pt-BR"/>
              </w:rPr>
              <w:t>09100676</w:t>
            </w:r>
          </w:p>
          <w:p w:rsidR="00681469" w:rsidRPr="00BC5002" w:rsidRDefault="00681469" w:rsidP="00F22F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681469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81469" w:rsidRPr="00BF7713" w:rsidRDefault="006814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469" w:rsidRPr="00BF7713" w:rsidTr="00984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81469" w:rsidRPr="00BF7713" w:rsidTr="00B91AE5">
        <w:trPr>
          <w:trHeight w:val="288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81469" w:rsidRPr="00BF7713" w:rsidRDefault="0068146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469" w:rsidRPr="00BF7713" w:rsidTr="00984BC1">
        <w:trPr>
          <w:trHeight w:val="65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1469" w:rsidRPr="00BF7713" w:rsidRDefault="006814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681469" w:rsidRPr="00BF7713" w:rsidRDefault="0068146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469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81469" w:rsidRPr="00BF7713" w:rsidRDefault="0068146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469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469" w:rsidRPr="00BF7713" w:rsidTr="008C6E11">
        <w:trPr>
          <w:trHeight w:val="46"/>
        </w:trPr>
        <w:tc>
          <w:tcPr>
            <w:tcW w:w="11043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1469" w:rsidRPr="00BF7713" w:rsidRDefault="0068146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469" w:rsidRPr="00BF7713" w:rsidTr="00984BC1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469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81469" w:rsidRPr="00BF7713" w:rsidRDefault="006814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469" w:rsidRPr="00BF7713" w:rsidTr="00984BC1">
        <w:trPr>
          <w:trHeight w:val="46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1469" w:rsidRPr="00BF7713" w:rsidRDefault="0068146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81469" w:rsidRPr="00BF7713" w:rsidTr="008C6E11">
        <w:trPr>
          <w:trHeight w:val="46"/>
        </w:trPr>
        <w:tc>
          <w:tcPr>
            <w:tcW w:w="11043" w:type="dxa"/>
            <w:gridSpan w:val="47"/>
            <w:shd w:val="clear" w:color="auto" w:fill="99CCFF"/>
            <w:vAlign w:val="center"/>
          </w:tcPr>
          <w:p w:rsidR="00681469" w:rsidRPr="00BF7713" w:rsidRDefault="0068146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1469" w:rsidRPr="00BF7713" w:rsidTr="00CF0794">
        <w:trPr>
          <w:trHeight w:val="227"/>
        </w:trPr>
        <w:tc>
          <w:tcPr>
            <w:tcW w:w="11043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1469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69" w:rsidRPr="00BF7713" w:rsidRDefault="0068146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81469" w:rsidRPr="00BF7713" w:rsidTr="00984BC1">
        <w:trPr>
          <w:trHeight w:val="47"/>
        </w:trPr>
        <w:tc>
          <w:tcPr>
            <w:tcW w:w="310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469" w:rsidRDefault="00681469" w:rsidP="00865CA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</w:rPr>
              <w:t>Հասմիկ Օրդուխանյան</w:t>
            </w:r>
          </w:p>
        </w:tc>
        <w:tc>
          <w:tcPr>
            <w:tcW w:w="398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469" w:rsidRDefault="0068146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010 /580-523/</w:t>
            </w:r>
          </w:p>
        </w:tc>
        <w:tc>
          <w:tcPr>
            <w:tcW w:w="395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469" w:rsidRDefault="00681469" w:rsidP="00865CA8">
            <w:pPr>
              <w:tabs>
                <w:tab w:val="left" w:pos="1248"/>
              </w:tabs>
              <w:jc w:val="center"/>
              <w:rPr>
                <w:rFonts w:ascii="Arial Armenian" w:hAnsi="Arial Armenian"/>
                <w:bCs/>
                <w:sz w:val="16"/>
                <w:szCs w:val="16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hordukhanyan@transportpiu.am</w:t>
            </w:r>
          </w:p>
        </w:tc>
      </w:tr>
    </w:tbl>
    <w:p w:rsidR="00A87F7C" w:rsidRPr="00365437" w:rsidRDefault="009F71E7" w:rsidP="00A87F7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A87F7C" w:rsidRPr="00A87F7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3367B7" w:rsidRPr="003367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ՀՀ տրանսպորտի և կապի նախարարության &lt;&lt;Տրանսպորտի ԾԻԳ&gt;&gt; ՊՀ</w:t>
      </w:r>
    </w:p>
    <w:sectPr w:rsidR="00A87F7C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98B" w:rsidRDefault="0064498B">
      <w:r>
        <w:separator/>
      </w:r>
    </w:p>
  </w:endnote>
  <w:endnote w:type="continuationSeparator" w:id="1">
    <w:p w:rsidR="0064498B" w:rsidRDefault="0064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3269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BA" w:rsidRDefault="0032691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D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722">
      <w:rPr>
        <w:rStyle w:val="PageNumber"/>
        <w:noProof/>
      </w:rPr>
      <w:t>2</w:t>
    </w:r>
    <w:r>
      <w:rPr>
        <w:rStyle w:val="PageNumber"/>
      </w:rPr>
      <w:fldChar w:fldCharType="end"/>
    </w:r>
  </w:p>
  <w:p w:rsidR="00486DBA" w:rsidRDefault="00486DB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98B" w:rsidRDefault="0064498B">
      <w:r>
        <w:separator/>
      </w:r>
    </w:p>
  </w:footnote>
  <w:footnote w:type="continuationSeparator" w:id="1">
    <w:p w:rsidR="0064498B" w:rsidRDefault="0064498B">
      <w:r>
        <w:continuationSeparator/>
      </w:r>
    </w:p>
  </w:footnote>
  <w:footnote w:id="2">
    <w:p w:rsidR="00486DBA" w:rsidRPr="00541A77" w:rsidRDefault="00486DB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6DBA" w:rsidRPr="002D0BF6" w:rsidRDefault="00486DB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25653" w:rsidRPr="00EB00B9" w:rsidRDefault="00A2565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25653" w:rsidRPr="002D0BF6" w:rsidRDefault="00A25653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25653" w:rsidRPr="002D0BF6" w:rsidRDefault="00A2565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25653" w:rsidRPr="002D0BF6" w:rsidRDefault="00A2565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25653" w:rsidRPr="002D0BF6" w:rsidRDefault="00A2565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25653" w:rsidRPr="00C868EC" w:rsidRDefault="00A2565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25653" w:rsidRPr="00871366" w:rsidRDefault="00A2565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81469" w:rsidRPr="002D0BF6" w:rsidRDefault="0068146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6DC"/>
    <w:rsid w:val="000234AC"/>
    <w:rsid w:val="00025EFB"/>
    <w:rsid w:val="00027904"/>
    <w:rsid w:val="00033A1B"/>
    <w:rsid w:val="0003635A"/>
    <w:rsid w:val="00040BA1"/>
    <w:rsid w:val="0004365B"/>
    <w:rsid w:val="00052D92"/>
    <w:rsid w:val="0005444E"/>
    <w:rsid w:val="0005765A"/>
    <w:rsid w:val="00062BDF"/>
    <w:rsid w:val="00063D6E"/>
    <w:rsid w:val="00066B4A"/>
    <w:rsid w:val="000706DF"/>
    <w:rsid w:val="00073A83"/>
    <w:rsid w:val="00074574"/>
    <w:rsid w:val="00075FE5"/>
    <w:rsid w:val="00082455"/>
    <w:rsid w:val="0008374E"/>
    <w:rsid w:val="0009038B"/>
    <w:rsid w:val="00090F09"/>
    <w:rsid w:val="00092D02"/>
    <w:rsid w:val="0009444C"/>
    <w:rsid w:val="00095B7E"/>
    <w:rsid w:val="000B3F73"/>
    <w:rsid w:val="000C210A"/>
    <w:rsid w:val="000C5F73"/>
    <w:rsid w:val="000D325C"/>
    <w:rsid w:val="000D3C84"/>
    <w:rsid w:val="000E1E85"/>
    <w:rsid w:val="000E312B"/>
    <w:rsid w:val="000E517F"/>
    <w:rsid w:val="000F43C9"/>
    <w:rsid w:val="00100D10"/>
    <w:rsid w:val="00102A32"/>
    <w:rsid w:val="001038C8"/>
    <w:rsid w:val="00120E57"/>
    <w:rsid w:val="00124077"/>
    <w:rsid w:val="00125AFF"/>
    <w:rsid w:val="00132E94"/>
    <w:rsid w:val="001466A8"/>
    <w:rsid w:val="001511EB"/>
    <w:rsid w:val="001563E9"/>
    <w:rsid w:val="001628D6"/>
    <w:rsid w:val="00180617"/>
    <w:rsid w:val="00185136"/>
    <w:rsid w:val="001860C6"/>
    <w:rsid w:val="001872C5"/>
    <w:rsid w:val="0019719D"/>
    <w:rsid w:val="001A2642"/>
    <w:rsid w:val="001A62C9"/>
    <w:rsid w:val="001A64A3"/>
    <w:rsid w:val="001A6B57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820"/>
    <w:rsid w:val="00205AB6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53C85"/>
    <w:rsid w:val="00255657"/>
    <w:rsid w:val="002616FE"/>
    <w:rsid w:val="0026423D"/>
    <w:rsid w:val="0026753B"/>
    <w:rsid w:val="00270FCE"/>
    <w:rsid w:val="002746BC"/>
    <w:rsid w:val="002827E6"/>
    <w:rsid w:val="00287BFE"/>
    <w:rsid w:val="002955FD"/>
    <w:rsid w:val="002A1C2A"/>
    <w:rsid w:val="002A5B15"/>
    <w:rsid w:val="002C5839"/>
    <w:rsid w:val="002C60EF"/>
    <w:rsid w:val="002D0BF6"/>
    <w:rsid w:val="002D1221"/>
    <w:rsid w:val="002D1F9D"/>
    <w:rsid w:val="002D3C88"/>
    <w:rsid w:val="002D4569"/>
    <w:rsid w:val="002E34B9"/>
    <w:rsid w:val="002F0A9D"/>
    <w:rsid w:val="002F188A"/>
    <w:rsid w:val="002F2BC2"/>
    <w:rsid w:val="002F4068"/>
    <w:rsid w:val="002F4986"/>
    <w:rsid w:val="002F50FC"/>
    <w:rsid w:val="00301137"/>
    <w:rsid w:val="00302445"/>
    <w:rsid w:val="003057F7"/>
    <w:rsid w:val="00306FFC"/>
    <w:rsid w:val="00307B95"/>
    <w:rsid w:val="00315746"/>
    <w:rsid w:val="0031734F"/>
    <w:rsid w:val="00320E9D"/>
    <w:rsid w:val="003253C1"/>
    <w:rsid w:val="00325AD5"/>
    <w:rsid w:val="00326912"/>
    <w:rsid w:val="00326CB3"/>
    <w:rsid w:val="00334274"/>
    <w:rsid w:val="003365B4"/>
    <w:rsid w:val="003367B7"/>
    <w:rsid w:val="00341CA5"/>
    <w:rsid w:val="00345C5A"/>
    <w:rsid w:val="003502C1"/>
    <w:rsid w:val="00351195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763D"/>
    <w:rsid w:val="003B24BE"/>
    <w:rsid w:val="003B2BED"/>
    <w:rsid w:val="003C0293"/>
    <w:rsid w:val="003D009A"/>
    <w:rsid w:val="003D17D0"/>
    <w:rsid w:val="003D5271"/>
    <w:rsid w:val="003E2147"/>
    <w:rsid w:val="003E343E"/>
    <w:rsid w:val="003F49B4"/>
    <w:rsid w:val="00403DE9"/>
    <w:rsid w:val="0041551F"/>
    <w:rsid w:val="00416741"/>
    <w:rsid w:val="00432474"/>
    <w:rsid w:val="0043269D"/>
    <w:rsid w:val="00434012"/>
    <w:rsid w:val="00434336"/>
    <w:rsid w:val="00437D56"/>
    <w:rsid w:val="004402FC"/>
    <w:rsid w:val="00441E90"/>
    <w:rsid w:val="004440F4"/>
    <w:rsid w:val="004450F4"/>
    <w:rsid w:val="00454284"/>
    <w:rsid w:val="00467A9D"/>
    <w:rsid w:val="00473936"/>
    <w:rsid w:val="00480FFF"/>
    <w:rsid w:val="00486700"/>
    <w:rsid w:val="00486DBA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1EBF"/>
    <w:rsid w:val="004E27E0"/>
    <w:rsid w:val="004E67EA"/>
    <w:rsid w:val="004F1789"/>
    <w:rsid w:val="004F2570"/>
    <w:rsid w:val="004F596C"/>
    <w:rsid w:val="00512138"/>
    <w:rsid w:val="00531EA4"/>
    <w:rsid w:val="00541A77"/>
    <w:rsid w:val="005546EB"/>
    <w:rsid w:val="00555D0F"/>
    <w:rsid w:val="005645A0"/>
    <w:rsid w:val="00565F1E"/>
    <w:rsid w:val="005676AA"/>
    <w:rsid w:val="00571EB9"/>
    <w:rsid w:val="00582A9B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C7C84"/>
    <w:rsid w:val="005D02C4"/>
    <w:rsid w:val="005D0F4E"/>
    <w:rsid w:val="005E2F58"/>
    <w:rsid w:val="005E6B61"/>
    <w:rsid w:val="005F254D"/>
    <w:rsid w:val="00604A2D"/>
    <w:rsid w:val="00613058"/>
    <w:rsid w:val="00622A3A"/>
    <w:rsid w:val="00623E7B"/>
    <w:rsid w:val="00625505"/>
    <w:rsid w:val="00636609"/>
    <w:rsid w:val="0064019E"/>
    <w:rsid w:val="0064498B"/>
    <w:rsid w:val="00644FD7"/>
    <w:rsid w:val="00652145"/>
    <w:rsid w:val="00652B69"/>
    <w:rsid w:val="006538D5"/>
    <w:rsid w:val="00655074"/>
    <w:rsid w:val="006557FC"/>
    <w:rsid w:val="00656DC4"/>
    <w:rsid w:val="00673895"/>
    <w:rsid w:val="00681469"/>
    <w:rsid w:val="00681DBD"/>
    <w:rsid w:val="00683E3A"/>
    <w:rsid w:val="00686425"/>
    <w:rsid w:val="006A1640"/>
    <w:rsid w:val="006A4A6A"/>
    <w:rsid w:val="006A5CF4"/>
    <w:rsid w:val="006B4DEB"/>
    <w:rsid w:val="006B7B4E"/>
    <w:rsid w:val="006C18BF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39C6"/>
    <w:rsid w:val="00735598"/>
    <w:rsid w:val="00740D37"/>
    <w:rsid w:val="007430B8"/>
    <w:rsid w:val="00743D8B"/>
    <w:rsid w:val="007443A1"/>
    <w:rsid w:val="00744F36"/>
    <w:rsid w:val="0074517A"/>
    <w:rsid w:val="00745BF8"/>
    <w:rsid w:val="007513A1"/>
    <w:rsid w:val="00752815"/>
    <w:rsid w:val="0075655D"/>
    <w:rsid w:val="00760A23"/>
    <w:rsid w:val="00760AA2"/>
    <w:rsid w:val="007657DD"/>
    <w:rsid w:val="00765F01"/>
    <w:rsid w:val="00780620"/>
    <w:rsid w:val="00781A43"/>
    <w:rsid w:val="007868A4"/>
    <w:rsid w:val="007A44B1"/>
    <w:rsid w:val="007A5C36"/>
    <w:rsid w:val="007A6976"/>
    <w:rsid w:val="007A795B"/>
    <w:rsid w:val="007B4C0F"/>
    <w:rsid w:val="007B5608"/>
    <w:rsid w:val="007B6C31"/>
    <w:rsid w:val="007C3B03"/>
    <w:rsid w:val="007C7163"/>
    <w:rsid w:val="007D1BF8"/>
    <w:rsid w:val="007D629E"/>
    <w:rsid w:val="007F0193"/>
    <w:rsid w:val="0080439B"/>
    <w:rsid w:val="00805D1B"/>
    <w:rsid w:val="00807B1C"/>
    <w:rsid w:val="00810F6A"/>
    <w:rsid w:val="00823294"/>
    <w:rsid w:val="00825115"/>
    <w:rsid w:val="00832691"/>
    <w:rsid w:val="00837207"/>
    <w:rsid w:val="00841FA2"/>
    <w:rsid w:val="0085228E"/>
    <w:rsid w:val="00871366"/>
    <w:rsid w:val="00874380"/>
    <w:rsid w:val="008754E5"/>
    <w:rsid w:val="0087704C"/>
    <w:rsid w:val="008816D8"/>
    <w:rsid w:val="0088252C"/>
    <w:rsid w:val="00890A14"/>
    <w:rsid w:val="0089170A"/>
    <w:rsid w:val="00891CC9"/>
    <w:rsid w:val="00894E35"/>
    <w:rsid w:val="0089503C"/>
    <w:rsid w:val="00896409"/>
    <w:rsid w:val="008974BE"/>
    <w:rsid w:val="008A2E6B"/>
    <w:rsid w:val="008B1A1E"/>
    <w:rsid w:val="008B206E"/>
    <w:rsid w:val="008B5FC4"/>
    <w:rsid w:val="008C36F9"/>
    <w:rsid w:val="008C3DB4"/>
    <w:rsid w:val="008C6E11"/>
    <w:rsid w:val="008C7670"/>
    <w:rsid w:val="008D0B2F"/>
    <w:rsid w:val="008D652C"/>
    <w:rsid w:val="008D68A8"/>
    <w:rsid w:val="008D6AD1"/>
    <w:rsid w:val="008D78D4"/>
    <w:rsid w:val="008E0890"/>
    <w:rsid w:val="008E6790"/>
    <w:rsid w:val="008F1D7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4268"/>
    <w:rsid w:val="009359D6"/>
    <w:rsid w:val="00936C34"/>
    <w:rsid w:val="00940A01"/>
    <w:rsid w:val="00941EC2"/>
    <w:rsid w:val="009507AF"/>
    <w:rsid w:val="00960BDD"/>
    <w:rsid w:val="00963C65"/>
    <w:rsid w:val="009706C8"/>
    <w:rsid w:val="00975599"/>
    <w:rsid w:val="00982F27"/>
    <w:rsid w:val="00984BC1"/>
    <w:rsid w:val="009928F7"/>
    <w:rsid w:val="00992C08"/>
    <w:rsid w:val="0099697A"/>
    <w:rsid w:val="009A6892"/>
    <w:rsid w:val="009B1B8E"/>
    <w:rsid w:val="009B28F4"/>
    <w:rsid w:val="009B2E17"/>
    <w:rsid w:val="009B63BC"/>
    <w:rsid w:val="009B75F2"/>
    <w:rsid w:val="009C098A"/>
    <w:rsid w:val="009D3A60"/>
    <w:rsid w:val="009D5470"/>
    <w:rsid w:val="009D7826"/>
    <w:rsid w:val="009E193A"/>
    <w:rsid w:val="009E3202"/>
    <w:rsid w:val="009E5F93"/>
    <w:rsid w:val="009F073F"/>
    <w:rsid w:val="009F5D08"/>
    <w:rsid w:val="009F71E7"/>
    <w:rsid w:val="00A03098"/>
    <w:rsid w:val="00A1658B"/>
    <w:rsid w:val="00A21B0E"/>
    <w:rsid w:val="00A253DE"/>
    <w:rsid w:val="00A25653"/>
    <w:rsid w:val="00A2735C"/>
    <w:rsid w:val="00A30C0F"/>
    <w:rsid w:val="00A31ACA"/>
    <w:rsid w:val="00A36B72"/>
    <w:rsid w:val="00A45288"/>
    <w:rsid w:val="00A611FE"/>
    <w:rsid w:val="00A70700"/>
    <w:rsid w:val="00A741F0"/>
    <w:rsid w:val="00A87F7C"/>
    <w:rsid w:val="00A9754F"/>
    <w:rsid w:val="00A97877"/>
    <w:rsid w:val="00AA698E"/>
    <w:rsid w:val="00AB1F7F"/>
    <w:rsid w:val="00AB253E"/>
    <w:rsid w:val="00AB2D08"/>
    <w:rsid w:val="00AC7F6F"/>
    <w:rsid w:val="00AD5F58"/>
    <w:rsid w:val="00AE44F0"/>
    <w:rsid w:val="00AE4A68"/>
    <w:rsid w:val="00AE7C17"/>
    <w:rsid w:val="00B036F7"/>
    <w:rsid w:val="00B06F5C"/>
    <w:rsid w:val="00B10495"/>
    <w:rsid w:val="00B16C9D"/>
    <w:rsid w:val="00B16F6B"/>
    <w:rsid w:val="00B21464"/>
    <w:rsid w:val="00B21822"/>
    <w:rsid w:val="00B34A30"/>
    <w:rsid w:val="00B42EB6"/>
    <w:rsid w:val="00B45438"/>
    <w:rsid w:val="00B5440A"/>
    <w:rsid w:val="00B5525A"/>
    <w:rsid w:val="00B57B6C"/>
    <w:rsid w:val="00B65052"/>
    <w:rsid w:val="00B7098F"/>
    <w:rsid w:val="00B7192A"/>
    <w:rsid w:val="00B72395"/>
    <w:rsid w:val="00B737D5"/>
    <w:rsid w:val="00B7414D"/>
    <w:rsid w:val="00B7711B"/>
    <w:rsid w:val="00B90BFC"/>
    <w:rsid w:val="00B91AE5"/>
    <w:rsid w:val="00BA5104"/>
    <w:rsid w:val="00BB6DED"/>
    <w:rsid w:val="00BB7A3A"/>
    <w:rsid w:val="00BC7AB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253F1"/>
    <w:rsid w:val="00C34EC1"/>
    <w:rsid w:val="00C51538"/>
    <w:rsid w:val="00C524E0"/>
    <w:rsid w:val="00C54035"/>
    <w:rsid w:val="00C561E1"/>
    <w:rsid w:val="00C56677"/>
    <w:rsid w:val="00C6044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1A42"/>
    <w:rsid w:val="00CC4BA5"/>
    <w:rsid w:val="00CD1722"/>
    <w:rsid w:val="00CD61A3"/>
    <w:rsid w:val="00CD6DD7"/>
    <w:rsid w:val="00CE2FA4"/>
    <w:rsid w:val="00CE5FD6"/>
    <w:rsid w:val="00CE77EE"/>
    <w:rsid w:val="00CF0794"/>
    <w:rsid w:val="00CF3B58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1D2C"/>
    <w:rsid w:val="00D472AC"/>
    <w:rsid w:val="00D52421"/>
    <w:rsid w:val="00D559F9"/>
    <w:rsid w:val="00D63146"/>
    <w:rsid w:val="00D633E9"/>
    <w:rsid w:val="00D660D3"/>
    <w:rsid w:val="00D673FC"/>
    <w:rsid w:val="00D7686F"/>
    <w:rsid w:val="00D810D7"/>
    <w:rsid w:val="00D83E21"/>
    <w:rsid w:val="00D84893"/>
    <w:rsid w:val="00D850A7"/>
    <w:rsid w:val="00D879E2"/>
    <w:rsid w:val="00D92B38"/>
    <w:rsid w:val="00D92FBE"/>
    <w:rsid w:val="00DA0C45"/>
    <w:rsid w:val="00DA3B88"/>
    <w:rsid w:val="00DB50C0"/>
    <w:rsid w:val="00DC3323"/>
    <w:rsid w:val="00DC3F30"/>
    <w:rsid w:val="00DC4A38"/>
    <w:rsid w:val="00DD4A06"/>
    <w:rsid w:val="00DE6A21"/>
    <w:rsid w:val="00DF78B4"/>
    <w:rsid w:val="00E0270C"/>
    <w:rsid w:val="00E14174"/>
    <w:rsid w:val="00E24AA7"/>
    <w:rsid w:val="00E359C1"/>
    <w:rsid w:val="00E41DA4"/>
    <w:rsid w:val="00E427D3"/>
    <w:rsid w:val="00E431BB"/>
    <w:rsid w:val="00E476D2"/>
    <w:rsid w:val="00E55F33"/>
    <w:rsid w:val="00E615C8"/>
    <w:rsid w:val="00E62E0F"/>
    <w:rsid w:val="00E63772"/>
    <w:rsid w:val="00E64070"/>
    <w:rsid w:val="00E655F3"/>
    <w:rsid w:val="00E67524"/>
    <w:rsid w:val="00E677AC"/>
    <w:rsid w:val="00E72947"/>
    <w:rsid w:val="00E74DC7"/>
    <w:rsid w:val="00E757F4"/>
    <w:rsid w:val="00E8023A"/>
    <w:rsid w:val="00E842D6"/>
    <w:rsid w:val="00E871AE"/>
    <w:rsid w:val="00E90A3A"/>
    <w:rsid w:val="00E91BE9"/>
    <w:rsid w:val="00E96BC2"/>
    <w:rsid w:val="00EA2281"/>
    <w:rsid w:val="00EA4330"/>
    <w:rsid w:val="00EA5599"/>
    <w:rsid w:val="00EB00B9"/>
    <w:rsid w:val="00EB5497"/>
    <w:rsid w:val="00EB57E9"/>
    <w:rsid w:val="00EB67D6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317E"/>
    <w:rsid w:val="00EE4234"/>
    <w:rsid w:val="00F04D03"/>
    <w:rsid w:val="00F07934"/>
    <w:rsid w:val="00F11DDE"/>
    <w:rsid w:val="00F22D7A"/>
    <w:rsid w:val="00F23628"/>
    <w:rsid w:val="00F25F4E"/>
    <w:rsid w:val="00F3075C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86E0A"/>
    <w:rsid w:val="00F877A5"/>
    <w:rsid w:val="00F97516"/>
    <w:rsid w:val="00F97BAF"/>
    <w:rsid w:val="00FA127B"/>
    <w:rsid w:val="00FA28CE"/>
    <w:rsid w:val="00FA30EA"/>
    <w:rsid w:val="00FA592B"/>
    <w:rsid w:val="00FB2C5C"/>
    <w:rsid w:val="00FC062E"/>
    <w:rsid w:val="00FC5B89"/>
    <w:rsid w:val="00FD0C86"/>
    <w:rsid w:val="00FD1267"/>
    <w:rsid w:val="00FD6415"/>
    <w:rsid w:val="00FD654B"/>
    <w:rsid w:val="00FD690C"/>
    <w:rsid w:val="00FE1928"/>
    <w:rsid w:val="00FE3FCB"/>
    <w:rsid w:val="00FE78BE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D76D-19A9-45DD-B8F9-865BB35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9</cp:revision>
  <cp:lastPrinted>2014-09-16T12:55:00Z</cp:lastPrinted>
  <dcterms:created xsi:type="dcterms:W3CDTF">2014-09-17T13:21:00Z</dcterms:created>
  <dcterms:modified xsi:type="dcterms:W3CDTF">2015-08-20T15:44:00Z</dcterms:modified>
</cp:coreProperties>
</file>